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3C1" w:rsidRPr="006A1D3F" w:rsidRDefault="006403C1" w:rsidP="006403C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6A1D3F">
        <w:rPr>
          <w:rFonts w:ascii="Arial" w:hAnsi="Arial" w:cs="Arial"/>
          <w:b/>
          <w:sz w:val="22"/>
          <w:szCs w:val="22"/>
          <w:lang w:val="sl-SI"/>
        </w:rPr>
        <w:t>POZIV K POSREDOVANJU PREDLOGOV ZA PODELITEV</w:t>
      </w:r>
    </w:p>
    <w:p w:rsidR="006403C1" w:rsidRPr="006A1D3F" w:rsidRDefault="006403C1" w:rsidP="006403C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6A1D3F">
        <w:rPr>
          <w:rFonts w:ascii="Arial" w:hAnsi="Arial" w:cs="Arial"/>
          <w:b/>
          <w:sz w:val="22"/>
          <w:szCs w:val="22"/>
          <w:lang w:val="sl-SI"/>
        </w:rPr>
        <w:t>PR</w:t>
      </w:r>
      <w:r w:rsidR="00AD6D7E" w:rsidRPr="006A1D3F">
        <w:rPr>
          <w:rFonts w:ascii="Arial" w:hAnsi="Arial" w:cs="Arial"/>
          <w:b/>
          <w:sz w:val="22"/>
          <w:szCs w:val="22"/>
          <w:lang w:val="sl-SI"/>
        </w:rPr>
        <w:t>IZNANJ OBČINE TRŽIČ ZA LETO 2019</w:t>
      </w:r>
    </w:p>
    <w:p w:rsidR="006403C1" w:rsidRPr="006A1D3F" w:rsidRDefault="006403C1" w:rsidP="006403C1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6403C1" w:rsidRPr="006A1D3F" w:rsidRDefault="006403C1" w:rsidP="006403C1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6403C1" w:rsidRPr="006A1D3F" w:rsidRDefault="006403C1" w:rsidP="006403C1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6A1D3F">
        <w:rPr>
          <w:rFonts w:ascii="Arial" w:hAnsi="Arial" w:cs="Arial"/>
          <w:sz w:val="22"/>
          <w:szCs w:val="22"/>
          <w:lang w:val="sl-SI"/>
        </w:rPr>
        <w:t xml:space="preserve">Tudi letos bo Občina Tržič na proslavi ob občinskem </w:t>
      </w:r>
      <w:r w:rsidR="00AD6D7E" w:rsidRPr="006A1D3F">
        <w:rPr>
          <w:rFonts w:ascii="Arial" w:hAnsi="Arial" w:cs="Arial"/>
          <w:sz w:val="22"/>
          <w:szCs w:val="22"/>
          <w:lang w:val="sl-SI"/>
        </w:rPr>
        <w:t xml:space="preserve">prazniku v mesecu decembru 2019 </w:t>
      </w:r>
      <w:r w:rsidRPr="006A1D3F">
        <w:rPr>
          <w:rFonts w:ascii="Arial" w:hAnsi="Arial" w:cs="Arial"/>
          <w:sz w:val="22"/>
          <w:szCs w:val="22"/>
          <w:lang w:val="sl-SI"/>
        </w:rPr>
        <w:t xml:space="preserve">podelila priznanja Občine Tržič. V skladu z Odlokom o priznanjih Občine Tržič (Uradni list RS, št. 19/15) so priznanja Občine Tržič: </w:t>
      </w:r>
      <w:r w:rsidRPr="006A1D3F">
        <w:rPr>
          <w:rFonts w:ascii="Arial" w:hAnsi="Arial" w:cs="Arial"/>
          <w:b/>
          <w:sz w:val="22"/>
          <w:szCs w:val="22"/>
          <w:lang w:val="sl-SI"/>
        </w:rPr>
        <w:t>naziv častni občan Občine Tržič</w:t>
      </w:r>
      <w:r w:rsidRPr="006A1D3F">
        <w:rPr>
          <w:rFonts w:ascii="Arial" w:hAnsi="Arial" w:cs="Arial"/>
          <w:sz w:val="22"/>
          <w:szCs w:val="22"/>
          <w:lang w:val="sl-SI"/>
        </w:rPr>
        <w:t xml:space="preserve">, </w:t>
      </w:r>
      <w:r w:rsidRPr="006A1D3F">
        <w:rPr>
          <w:rFonts w:ascii="Arial" w:hAnsi="Arial" w:cs="Arial"/>
          <w:b/>
          <w:sz w:val="22"/>
          <w:szCs w:val="22"/>
          <w:lang w:val="sl-SI"/>
        </w:rPr>
        <w:t>plaketa Občine Tržič</w:t>
      </w:r>
      <w:r w:rsidRPr="006A1D3F">
        <w:rPr>
          <w:rFonts w:ascii="Arial" w:hAnsi="Arial" w:cs="Arial"/>
          <w:sz w:val="22"/>
          <w:szCs w:val="22"/>
          <w:lang w:val="sl-SI"/>
        </w:rPr>
        <w:t xml:space="preserve"> in </w:t>
      </w:r>
      <w:r w:rsidRPr="006A1D3F">
        <w:rPr>
          <w:rFonts w:ascii="Arial" w:hAnsi="Arial" w:cs="Arial"/>
          <w:b/>
          <w:sz w:val="22"/>
          <w:szCs w:val="22"/>
          <w:lang w:val="sl-SI"/>
        </w:rPr>
        <w:t>diploma Občine Tržič.</w:t>
      </w:r>
    </w:p>
    <w:p w:rsidR="006403C1" w:rsidRPr="006A1D3F" w:rsidRDefault="006403C1" w:rsidP="006403C1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6403C1" w:rsidRPr="006A1D3F" w:rsidRDefault="006403C1" w:rsidP="006403C1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</w:pPr>
      <w:r w:rsidRPr="006A1D3F">
        <w:rPr>
          <w:rFonts w:ascii="Arial" w:hAnsi="Arial" w:cs="Arial"/>
          <w:sz w:val="22"/>
          <w:szCs w:val="22"/>
          <w:lang w:val="sl-SI"/>
        </w:rPr>
        <w:t xml:space="preserve">Naziv </w:t>
      </w:r>
      <w:r w:rsidRPr="006A1D3F">
        <w:rPr>
          <w:rFonts w:ascii="Arial" w:hAnsi="Arial" w:cs="Arial"/>
          <w:b/>
          <w:sz w:val="22"/>
          <w:szCs w:val="22"/>
          <w:lang w:val="sl-SI"/>
        </w:rPr>
        <w:t xml:space="preserve">častnega občana Občine Tržič </w:t>
      </w:r>
      <w:r w:rsidRPr="006A1D3F">
        <w:rPr>
          <w:rFonts w:ascii="Arial" w:hAnsi="Arial" w:cs="Arial"/>
          <w:sz w:val="22"/>
          <w:szCs w:val="22"/>
          <w:lang w:val="sl-SI"/>
        </w:rPr>
        <w:t>se podeli posamezniku,</w:t>
      </w:r>
      <w:r w:rsidRPr="006A1D3F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>ki s svojim življenjskim delom, vrhunskim dosežkom ali dolgoročnimi rezultati vidno prispeva k razvoju in ugledu Občine Tržič, k boljšemu in kvalitetnejšemu življenju občanov ali s svojimi dosežki na različnih področjih gospodarskega ali družbenega življenja pušča pečat v lokalni skupnosti ter s tem predstavlja občino doma in v svetu.</w:t>
      </w:r>
    </w:p>
    <w:p w:rsidR="006403C1" w:rsidRPr="006A1D3F" w:rsidRDefault="006403C1" w:rsidP="006403C1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</w:pPr>
    </w:p>
    <w:p w:rsidR="006403C1" w:rsidRPr="006A1D3F" w:rsidRDefault="006403C1" w:rsidP="006403C1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</w:pPr>
      <w:r w:rsidRPr="006A1D3F">
        <w:rPr>
          <w:rFonts w:ascii="Arial" w:hAnsi="Arial" w:cs="Arial"/>
          <w:b/>
          <w:sz w:val="22"/>
          <w:szCs w:val="22"/>
          <w:lang w:val="sl-SI"/>
        </w:rPr>
        <w:t xml:space="preserve">Plaketa Občine Tržič </w:t>
      </w:r>
      <w:r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>je najvišje priznanje v Občini Tržič in se podeljuje: </w:t>
      </w:r>
    </w:p>
    <w:p w:rsidR="006403C1" w:rsidRPr="006A1D3F" w:rsidRDefault="006403C1" w:rsidP="00AD6D7E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</w:pPr>
      <w:r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>– posamezniku za življenjsko delo, večletne uspehe ali enkratne izjemne dosežke trajne</w:t>
      </w:r>
      <w:r w:rsidR="000326EE"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>j</w:t>
      </w:r>
      <w:r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>šega  pomena,</w:t>
      </w:r>
      <w:r w:rsidRPr="006A1D3F">
        <w:rPr>
          <w:rFonts w:ascii="Arial" w:hAnsi="Arial" w:cs="Arial"/>
          <w:color w:val="000000"/>
          <w:sz w:val="22"/>
          <w:szCs w:val="22"/>
          <w:lang w:val="sl-SI"/>
        </w:rPr>
        <w:br/>
      </w:r>
      <w:r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>– skupini občanov, društvom in drugim pravnim osebam za večletne uspehe in dosežke, s katerimi povečujejo ugled občine na gospodarskem, družbenem ali drugem področju življenja in dela.</w:t>
      </w:r>
    </w:p>
    <w:p w:rsidR="00EC3D99" w:rsidRPr="006A1D3F" w:rsidRDefault="00EC3D99" w:rsidP="006403C1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</w:pPr>
    </w:p>
    <w:p w:rsidR="00EC3D99" w:rsidRPr="006A1D3F" w:rsidRDefault="00EC3D99" w:rsidP="006403C1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</w:pPr>
      <w:r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>Vsako leto se lahko podeli eno posamično plaketo in eno kolektivno plaketo.</w:t>
      </w:r>
    </w:p>
    <w:p w:rsidR="00EC3D99" w:rsidRPr="006A1D3F" w:rsidRDefault="00EC3D99" w:rsidP="006403C1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</w:pPr>
    </w:p>
    <w:p w:rsidR="00EC3D99" w:rsidRPr="006A1D3F" w:rsidRDefault="00EC3D99" w:rsidP="00EC3D99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</w:pPr>
      <w:r w:rsidRPr="006A1D3F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sl-SI"/>
        </w:rPr>
        <w:t>Diplome</w:t>
      </w:r>
      <w:r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 xml:space="preserve"> </w:t>
      </w:r>
      <w:r w:rsidRPr="006A1D3F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sl-SI"/>
        </w:rPr>
        <w:t>Občine Tržič</w:t>
      </w:r>
      <w:r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 xml:space="preserve"> se podeljujejo posamezniku, skupini občanov, društvom ali drugim pravnim osebam ob izjemnih enkratnih dosežkih, za uspehe, ki pospešujejo razvoj posamezne dejavnosti in za dolgoletno organizacijsko ali publicistično delo.</w:t>
      </w:r>
    </w:p>
    <w:p w:rsidR="00EC3D99" w:rsidRPr="006A1D3F" w:rsidRDefault="00EC3D99" w:rsidP="00EC3D99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sl-SI"/>
        </w:rPr>
      </w:pPr>
    </w:p>
    <w:p w:rsidR="00EC3D99" w:rsidRPr="006A1D3F" w:rsidRDefault="00EC3D99" w:rsidP="00EC3D99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</w:pPr>
      <w:r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>Vsako leto se praviloma podeli največ štiri diplome, od tega največ dve posameznikom in dve kolektivno.</w:t>
      </w:r>
    </w:p>
    <w:p w:rsidR="00EC3D99" w:rsidRPr="006A1D3F" w:rsidRDefault="00EC3D99" w:rsidP="00EC3D99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sl-SI"/>
        </w:rPr>
      </w:pPr>
    </w:p>
    <w:p w:rsidR="00EC3D99" w:rsidRPr="006A1D3F" w:rsidRDefault="00EC3D99" w:rsidP="00EC3D99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</w:pPr>
      <w:r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 xml:space="preserve">Naziv častnega občana Občine Tržič se isti osebi lahko podeli le enkrat, ostala priznanja pa lahko večkrat, vendar naslednjič šele po preteku 5 let od prejšnje podelitve. Priznanja </w:t>
      </w:r>
      <w:r w:rsidR="00B1277A"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 xml:space="preserve"> </w:t>
      </w:r>
      <w:r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>se med seboj ne izključujejo.</w:t>
      </w:r>
    </w:p>
    <w:p w:rsidR="00063D23" w:rsidRPr="006A1D3F" w:rsidRDefault="00063D23" w:rsidP="00EC3D99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</w:pPr>
    </w:p>
    <w:p w:rsidR="00063D23" w:rsidRPr="006A1D3F" w:rsidRDefault="00063D23" w:rsidP="00063D23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</w:pPr>
      <w:r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 xml:space="preserve">Predlog za podelitev priznanj Občine Tržič mora biti </w:t>
      </w:r>
      <w:r w:rsidRPr="006A1D3F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  <w:lang w:val="sl-SI"/>
        </w:rPr>
        <w:t>podan v pisni obliki in mora vsebovati: </w:t>
      </w:r>
      <w:r w:rsidRPr="006A1D3F">
        <w:rPr>
          <w:rFonts w:ascii="Arial" w:hAnsi="Arial" w:cs="Arial"/>
          <w:color w:val="000000"/>
          <w:sz w:val="22"/>
          <w:szCs w:val="22"/>
          <w:u w:val="single"/>
          <w:lang w:val="sl-SI"/>
        </w:rPr>
        <w:br/>
      </w:r>
      <w:r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>– naziv in podpis predlagatelja ali seznam imen in priimkov s podpisi skupine posameznikov, </w:t>
      </w:r>
      <w:r w:rsidRPr="006A1D3F">
        <w:rPr>
          <w:rFonts w:ascii="Arial" w:hAnsi="Arial" w:cs="Arial"/>
          <w:color w:val="000000"/>
          <w:sz w:val="22"/>
          <w:szCs w:val="22"/>
          <w:lang w:val="sl-SI"/>
        </w:rPr>
        <w:br/>
      </w:r>
      <w:r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>– podatke o predlaganem prejemniku: ime in priimek oziroma naziv pravne osebe, rojstni datum v primeru fizične osebe, naslov, telefon ter v primeru pravne osebe še kontaktno osebo, </w:t>
      </w:r>
      <w:r w:rsidRPr="006A1D3F">
        <w:rPr>
          <w:rFonts w:ascii="Arial" w:hAnsi="Arial" w:cs="Arial"/>
          <w:color w:val="000000"/>
          <w:sz w:val="22"/>
          <w:szCs w:val="22"/>
          <w:lang w:val="sl-SI"/>
        </w:rPr>
        <w:br/>
      </w:r>
      <w:r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>– pisno soglasje predlaganega prejemnika in v primeru, da je kandidat fizična oseba še ustrezno soglasje za uporabo osebnih podatkov, </w:t>
      </w:r>
      <w:r w:rsidRPr="006A1D3F">
        <w:rPr>
          <w:rFonts w:ascii="Arial" w:hAnsi="Arial" w:cs="Arial"/>
          <w:color w:val="000000"/>
          <w:sz w:val="22"/>
          <w:szCs w:val="22"/>
          <w:lang w:val="sl-SI"/>
        </w:rPr>
        <w:br/>
      </w:r>
      <w:r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>– podatke o predlagatelju: ime in priimek predlagatelja oziroma naziv pravne osebe, naslov, telefon ter v primeru, da je predlagatelj pravna oseba še kontaktno osebo, </w:t>
      </w:r>
      <w:r w:rsidRPr="006A1D3F">
        <w:rPr>
          <w:rFonts w:ascii="Arial" w:hAnsi="Arial" w:cs="Arial"/>
          <w:color w:val="000000"/>
          <w:sz w:val="22"/>
          <w:szCs w:val="22"/>
          <w:lang w:val="sl-SI"/>
        </w:rPr>
        <w:br/>
      </w:r>
      <w:r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>– vrsto priznanja, </w:t>
      </w:r>
      <w:r w:rsidRPr="006A1D3F">
        <w:rPr>
          <w:rFonts w:ascii="Arial" w:hAnsi="Arial" w:cs="Arial"/>
          <w:color w:val="000000"/>
          <w:sz w:val="22"/>
          <w:szCs w:val="22"/>
          <w:lang w:val="sl-SI"/>
        </w:rPr>
        <w:br/>
      </w:r>
      <w:r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>– obširnejšo obrazložitev predloga z navedbo ključnih razlogov ter vseh pomembnih podatkov in dejstev pomembnih za podelitev priznanja. </w:t>
      </w:r>
      <w:r w:rsidRPr="006A1D3F">
        <w:rPr>
          <w:rFonts w:ascii="Arial" w:hAnsi="Arial" w:cs="Arial"/>
          <w:color w:val="000000"/>
          <w:sz w:val="22"/>
          <w:szCs w:val="22"/>
          <w:lang w:val="sl-SI"/>
        </w:rPr>
        <w:br/>
      </w:r>
    </w:p>
    <w:p w:rsidR="00063D23" w:rsidRPr="006A1D3F" w:rsidRDefault="00063D23" w:rsidP="00063D23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</w:pPr>
      <w:r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lastRenderedPageBreak/>
        <w:t>K utemeljitvi predloga so lahko priložena tudi druga mnenja, ki podpirajo predlog. </w:t>
      </w:r>
    </w:p>
    <w:p w:rsidR="00063D23" w:rsidRPr="006A1D3F" w:rsidRDefault="00063D23" w:rsidP="00063D23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</w:pPr>
    </w:p>
    <w:p w:rsidR="00063D23" w:rsidRPr="006A1D3F" w:rsidRDefault="00063D23" w:rsidP="00063D23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</w:pPr>
      <w:r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 xml:space="preserve">Vabimo vas, da </w:t>
      </w:r>
      <w:r w:rsidRPr="006A1D3F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sl-SI"/>
        </w:rPr>
        <w:t>do 1.10.201</w:t>
      </w:r>
      <w:r w:rsidR="00B1277A" w:rsidRPr="006A1D3F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sl-SI"/>
        </w:rPr>
        <w:t>9</w:t>
      </w:r>
      <w:r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 xml:space="preserve"> posredujete svoje popolne predloge za prejemnike priznanj Občine Tržič za leto 201</w:t>
      </w:r>
      <w:r w:rsidR="00B1277A"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>9</w:t>
      </w:r>
      <w:r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 xml:space="preserve"> na naslov: </w:t>
      </w:r>
      <w:r w:rsidRPr="006A1D3F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sl-SI"/>
        </w:rPr>
        <w:t>Komisija za mandatna vprašanja, volitve in imenovanja, Trg svobode 18, 4290 Tržič</w:t>
      </w:r>
      <w:r w:rsidR="00B1277A" w:rsidRPr="006A1D3F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sl-SI"/>
        </w:rPr>
        <w:t>,</w:t>
      </w:r>
      <w:r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 xml:space="preserve"> s pripisom </w:t>
      </w:r>
      <w:r w:rsidRPr="006A1D3F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sl-SI"/>
        </w:rPr>
        <w:t>“Predlog za podelitev priznanja Občine Tržič 201</w:t>
      </w:r>
      <w:r w:rsidR="00B1277A" w:rsidRPr="006A1D3F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sl-SI"/>
        </w:rPr>
        <w:t>9</w:t>
      </w:r>
      <w:r w:rsidRPr="006A1D3F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sl-SI"/>
        </w:rPr>
        <w:t xml:space="preserve"> – ne odpiraj!” </w:t>
      </w:r>
      <w:r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 xml:space="preserve">Če je predlog poslan po pošti, se šteje, da je pravočasen, če je oddan na pošto priporočeno najkasneje zadnji dan roka za prijavo. </w:t>
      </w:r>
    </w:p>
    <w:p w:rsidR="00063D23" w:rsidRPr="006A1D3F" w:rsidRDefault="00063D23" w:rsidP="00063D23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</w:pPr>
    </w:p>
    <w:p w:rsidR="00063D23" w:rsidRPr="006A1D3F" w:rsidRDefault="00063D23" w:rsidP="00063D23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</w:pPr>
      <w:r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>Številka: 032-3/201</w:t>
      </w:r>
      <w:r w:rsidR="00AD6D7E"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>8</w:t>
      </w:r>
    </w:p>
    <w:p w:rsidR="00DE6553" w:rsidRPr="006A1D3F" w:rsidRDefault="00DE6553" w:rsidP="00063D23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</w:pPr>
      <w:r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 xml:space="preserve">Datum: </w:t>
      </w:r>
      <w:r w:rsidR="00834A91"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 xml:space="preserve">  </w:t>
      </w:r>
      <w:r w:rsidR="00AD6D7E"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>28</w:t>
      </w:r>
      <w:r w:rsidR="00B1277A"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>.8.2019</w:t>
      </w:r>
    </w:p>
    <w:p w:rsidR="00DE6553" w:rsidRPr="006A1D3F" w:rsidRDefault="00DE6553" w:rsidP="00063D23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</w:pPr>
    </w:p>
    <w:p w:rsidR="00DE6553" w:rsidRPr="006A1D3F" w:rsidRDefault="00DE6553" w:rsidP="00DE6553">
      <w:pPr>
        <w:ind w:left="43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</w:pPr>
      <w:r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>Predsedni</w:t>
      </w:r>
      <w:r w:rsidR="00AD6D7E"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>k</w:t>
      </w:r>
      <w:r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 xml:space="preserve"> </w:t>
      </w:r>
    </w:p>
    <w:p w:rsidR="00DE6553" w:rsidRPr="006A1D3F" w:rsidRDefault="00DE6553" w:rsidP="00DE6553">
      <w:pPr>
        <w:ind w:left="360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</w:pPr>
      <w:r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 xml:space="preserve">          Komisije za mandatna vprašanja,</w:t>
      </w:r>
    </w:p>
    <w:p w:rsidR="00DE6553" w:rsidRPr="006A1D3F" w:rsidRDefault="00DE6553" w:rsidP="00DE6553">
      <w:pPr>
        <w:ind w:left="360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</w:pPr>
      <w:r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 xml:space="preserve">                   volitve in imenovanja</w:t>
      </w:r>
    </w:p>
    <w:p w:rsidR="00DE6553" w:rsidRPr="006A1D3F" w:rsidRDefault="00DE6553" w:rsidP="00063D23">
      <w:pPr>
        <w:jc w:val="both"/>
        <w:rPr>
          <w:rFonts w:ascii="Arial" w:hAnsi="Arial" w:cs="Arial"/>
          <w:sz w:val="22"/>
          <w:szCs w:val="22"/>
          <w:lang w:val="sl-SI"/>
        </w:rPr>
      </w:pPr>
      <w:r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 xml:space="preserve">                                                                               </w:t>
      </w:r>
      <w:r w:rsidR="00AD6D7E"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 xml:space="preserve">     Andraž Žitnik</w:t>
      </w:r>
      <w:r w:rsidR="006A08FB"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 xml:space="preserve"> </w:t>
      </w:r>
      <w:proofErr w:type="spellStart"/>
      <w:r w:rsidR="006A08FB"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>l.r</w:t>
      </w:r>
      <w:proofErr w:type="spellEnd"/>
      <w:r w:rsidR="006A08FB" w:rsidRPr="006A1D3F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>.</w:t>
      </w:r>
      <w:bookmarkStart w:id="0" w:name="_GoBack"/>
      <w:bookmarkEnd w:id="0"/>
    </w:p>
    <w:sectPr w:rsidR="00DE6553" w:rsidRPr="006A1D3F" w:rsidSect="00D60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pgSz w:w="11907" w:h="16840" w:code="9"/>
      <w:pgMar w:top="818" w:right="1701" w:bottom="1440" w:left="1705" w:header="539" w:footer="5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58C" w:rsidRDefault="00FB458C">
      <w:r>
        <w:separator/>
      </w:r>
    </w:p>
  </w:endnote>
  <w:endnote w:type="continuationSeparator" w:id="0">
    <w:p w:rsidR="00FB458C" w:rsidRDefault="00FB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7D5" w:rsidRDefault="005927D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7D5" w:rsidRDefault="005927D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7D5" w:rsidRPr="005D50F3" w:rsidRDefault="005927D5" w:rsidP="005927D5">
    <w:pPr>
      <w:pStyle w:val="Noga"/>
      <w:jc w:val="center"/>
      <w:rPr>
        <w:rFonts w:ascii="Arial" w:hAnsi="Arial"/>
        <w:sz w:val="16"/>
        <w:szCs w:val="16"/>
      </w:rPr>
    </w:pPr>
    <w:r w:rsidRPr="005D50F3">
      <w:rPr>
        <w:rFonts w:ascii="Arial" w:hAnsi="Arial"/>
        <w:sz w:val="16"/>
        <w:szCs w:val="16"/>
      </w:rPr>
      <w:t>Ob</w:t>
    </w:r>
    <w:r w:rsidRPr="005D50F3">
      <w:rPr>
        <w:rFonts w:ascii="Arial" w:hAnsi="Arial"/>
        <w:sz w:val="16"/>
        <w:szCs w:val="16"/>
        <w:lang w:val="sl-SI"/>
      </w:rPr>
      <w:t>č</w:t>
    </w:r>
    <w:proofErr w:type="spellStart"/>
    <w:r w:rsidRPr="005D50F3">
      <w:rPr>
        <w:rFonts w:ascii="Arial" w:hAnsi="Arial"/>
        <w:sz w:val="16"/>
        <w:szCs w:val="16"/>
      </w:rPr>
      <w:t>ina</w:t>
    </w:r>
    <w:proofErr w:type="spellEnd"/>
    <w:r w:rsidRPr="005D50F3">
      <w:rPr>
        <w:rFonts w:ascii="Arial" w:hAnsi="Arial"/>
        <w:sz w:val="16"/>
        <w:szCs w:val="16"/>
      </w:rPr>
      <w:t xml:space="preserve"> Tržič · </w:t>
    </w:r>
    <w:proofErr w:type="spellStart"/>
    <w:r w:rsidRPr="005D50F3">
      <w:rPr>
        <w:rFonts w:ascii="Arial" w:hAnsi="Arial"/>
        <w:sz w:val="16"/>
        <w:szCs w:val="16"/>
      </w:rPr>
      <w:t>Trg</w:t>
    </w:r>
    <w:proofErr w:type="spellEnd"/>
    <w:r w:rsidRPr="005D50F3">
      <w:rPr>
        <w:rFonts w:ascii="Arial" w:hAnsi="Arial"/>
        <w:sz w:val="16"/>
        <w:szCs w:val="16"/>
      </w:rPr>
      <w:t xml:space="preserve"> </w:t>
    </w:r>
    <w:proofErr w:type="spellStart"/>
    <w:r w:rsidRPr="005D50F3">
      <w:rPr>
        <w:rFonts w:ascii="Arial" w:hAnsi="Arial"/>
        <w:sz w:val="16"/>
        <w:szCs w:val="16"/>
      </w:rPr>
      <w:t>svobode</w:t>
    </w:r>
    <w:proofErr w:type="spellEnd"/>
    <w:r w:rsidRPr="005D50F3">
      <w:rPr>
        <w:rFonts w:ascii="Arial" w:hAnsi="Arial"/>
        <w:sz w:val="16"/>
        <w:szCs w:val="16"/>
      </w:rPr>
      <w:t xml:space="preserve"> 18, 4290 Tržič · tel.: 04 597 15 10 · fax: 04 597 15 13</w:t>
    </w:r>
  </w:p>
  <w:p w:rsidR="005927D5" w:rsidRPr="00E55DDC" w:rsidRDefault="005927D5" w:rsidP="005927D5">
    <w:pPr>
      <w:pStyle w:val="Noga"/>
      <w:jc w:val="center"/>
      <w:rPr>
        <w:sz w:val="20"/>
        <w:lang w:val="sl-SI"/>
      </w:rPr>
    </w:pPr>
    <w:r w:rsidRPr="005D50F3">
      <w:rPr>
        <w:rFonts w:ascii="Arial" w:hAnsi="Arial"/>
        <w:sz w:val="16"/>
        <w:szCs w:val="16"/>
        <w:lang w:val="de-DE"/>
      </w:rPr>
      <w:t>e-</w:t>
    </w:r>
    <w:proofErr w:type="spellStart"/>
    <w:r w:rsidRPr="005D50F3">
      <w:rPr>
        <w:rFonts w:ascii="Arial" w:hAnsi="Arial"/>
        <w:sz w:val="16"/>
        <w:szCs w:val="16"/>
        <w:lang w:val="de-DE"/>
      </w:rPr>
      <w:t>pošta</w:t>
    </w:r>
    <w:proofErr w:type="spellEnd"/>
    <w:r w:rsidRPr="005D50F3">
      <w:rPr>
        <w:rFonts w:ascii="Arial" w:hAnsi="Arial"/>
        <w:sz w:val="16"/>
        <w:szCs w:val="16"/>
        <w:lang w:val="de-DE"/>
      </w:rPr>
      <w:t xml:space="preserve">: obcina.trzic@trzic.si · </w:t>
    </w:r>
    <w:proofErr w:type="spellStart"/>
    <w:r w:rsidRPr="005D50F3">
      <w:rPr>
        <w:rFonts w:ascii="Arial" w:hAnsi="Arial"/>
        <w:sz w:val="16"/>
        <w:szCs w:val="16"/>
        <w:lang w:val="de-DE"/>
      </w:rPr>
      <w:t>varni</w:t>
    </w:r>
    <w:proofErr w:type="spellEnd"/>
    <w:r w:rsidRPr="005D50F3">
      <w:rPr>
        <w:rFonts w:ascii="Arial" w:hAnsi="Arial"/>
        <w:sz w:val="16"/>
        <w:szCs w:val="16"/>
        <w:lang w:val="de-DE"/>
      </w:rPr>
      <w:t xml:space="preserve"> e-</w:t>
    </w:r>
    <w:proofErr w:type="spellStart"/>
    <w:r w:rsidRPr="005D50F3">
      <w:rPr>
        <w:rFonts w:ascii="Arial" w:hAnsi="Arial"/>
        <w:sz w:val="16"/>
        <w:szCs w:val="16"/>
        <w:lang w:val="de-DE"/>
      </w:rPr>
      <w:t>predal</w:t>
    </w:r>
    <w:proofErr w:type="spellEnd"/>
    <w:r w:rsidRPr="005D50F3">
      <w:rPr>
        <w:rFonts w:ascii="Arial" w:hAnsi="Arial"/>
        <w:sz w:val="16"/>
        <w:szCs w:val="16"/>
        <w:lang w:val="de-DE"/>
      </w:rPr>
      <w:t xml:space="preserve">: obcina.trzic@vep.si · </w:t>
    </w:r>
    <w:proofErr w:type="spellStart"/>
    <w:r w:rsidRPr="005D50F3">
      <w:rPr>
        <w:rFonts w:ascii="Arial" w:hAnsi="Arial"/>
        <w:sz w:val="16"/>
        <w:szCs w:val="16"/>
        <w:lang w:val="de-DE"/>
      </w:rPr>
      <w:t>internet</w:t>
    </w:r>
    <w:proofErr w:type="spellEnd"/>
    <w:r w:rsidRPr="005D50F3">
      <w:rPr>
        <w:rFonts w:ascii="Arial" w:hAnsi="Arial"/>
        <w:sz w:val="16"/>
        <w:szCs w:val="16"/>
        <w:lang w:val="de-DE"/>
      </w:rPr>
      <w:t xml:space="preserve">: </w:t>
    </w:r>
    <w:r w:rsidR="006A1D3F">
      <w:fldChar w:fldCharType="begin"/>
    </w:r>
    <w:r w:rsidR="006A1D3F" w:rsidRPr="006A1D3F">
      <w:rPr>
        <w:lang w:val="de-DE"/>
      </w:rPr>
      <w:instrText xml:space="preserve"> HYPERLINK "http://www.trzic.si" </w:instrText>
    </w:r>
    <w:r w:rsidR="006A1D3F">
      <w:fldChar w:fldCharType="separate"/>
    </w:r>
    <w:r w:rsidRPr="005D50F3">
      <w:rPr>
        <w:rStyle w:val="Hiperpovezava"/>
        <w:rFonts w:ascii="Arial" w:hAnsi="Arial"/>
        <w:sz w:val="16"/>
        <w:szCs w:val="16"/>
        <w:lang w:val="de-DE"/>
      </w:rPr>
      <w:t>www.trzic.si</w:t>
    </w:r>
    <w:r w:rsidR="006A1D3F">
      <w:rPr>
        <w:rStyle w:val="Hiperpovezava"/>
        <w:rFonts w:ascii="Arial" w:hAnsi="Arial"/>
        <w:sz w:val="16"/>
        <w:szCs w:val="16"/>
        <w:lang w:val="de-DE"/>
      </w:rPr>
      <w:fldChar w:fldCharType="end"/>
    </w:r>
  </w:p>
  <w:p w:rsidR="00BF36BB" w:rsidRPr="006A1D3F" w:rsidRDefault="00BF36BB" w:rsidP="005927D5">
    <w:pPr>
      <w:pStyle w:val="Nog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58C" w:rsidRDefault="00FB458C">
      <w:r>
        <w:separator/>
      </w:r>
    </w:p>
  </w:footnote>
  <w:footnote w:type="continuationSeparator" w:id="0">
    <w:p w:rsidR="00FB458C" w:rsidRDefault="00FB4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7D5" w:rsidRDefault="005927D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9A" w:rsidRDefault="0099209A">
    <w:pPr>
      <w:pStyle w:val="Glav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501"/>
    </w:tblGrid>
    <w:tr w:rsidR="00A34530" w:rsidTr="00FE463B">
      <w:tc>
        <w:tcPr>
          <w:tcW w:w="8641" w:type="dxa"/>
        </w:tcPr>
        <w:p w:rsidR="00A34530" w:rsidRDefault="00BD276C" w:rsidP="00766A9C">
          <w:pPr>
            <w:pStyle w:val="Glava"/>
            <w:jc w:val="center"/>
          </w:pPr>
          <w:r>
            <w:rPr>
              <w:noProof/>
              <w:lang w:val="sl-SI"/>
            </w:rPr>
            <w:drawing>
              <wp:inline distT="0" distB="0" distL="0" distR="0">
                <wp:extent cx="685800" cy="1183005"/>
                <wp:effectExtent l="0" t="0" r="0" b="0"/>
                <wp:docPr id="1" name="Slika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183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4C3D" w:rsidRDefault="00384C3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D5CE4"/>
    <w:multiLevelType w:val="hybridMultilevel"/>
    <w:tmpl w:val="F7562592"/>
    <w:lvl w:ilvl="0" w:tplc="AF2C9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6978AE"/>
    <w:multiLevelType w:val="hybridMultilevel"/>
    <w:tmpl w:val="D76E25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63D51"/>
    <w:multiLevelType w:val="hybridMultilevel"/>
    <w:tmpl w:val="FBEE8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47E85"/>
    <w:multiLevelType w:val="hybridMultilevel"/>
    <w:tmpl w:val="B3C4DB28"/>
    <w:lvl w:ilvl="0" w:tplc="0CD0E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81912"/>
    <w:multiLevelType w:val="hybridMultilevel"/>
    <w:tmpl w:val="54A23ACE"/>
    <w:lvl w:ilvl="0" w:tplc="CF080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9F2091"/>
    <w:multiLevelType w:val="hybridMultilevel"/>
    <w:tmpl w:val="3FC83ECE"/>
    <w:lvl w:ilvl="0" w:tplc="6BBC81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8913" fill="f" fillcolor="white" stroke="f">
      <v:fill color="white" on="f"/>
      <v:stroke on="f"/>
    </o:shapedefaults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8C"/>
    <w:rsid w:val="00003D57"/>
    <w:rsid w:val="000249DC"/>
    <w:rsid w:val="000326EE"/>
    <w:rsid w:val="000617AE"/>
    <w:rsid w:val="00063D23"/>
    <w:rsid w:val="000728B6"/>
    <w:rsid w:val="000B140C"/>
    <w:rsid w:val="000D4E13"/>
    <w:rsid w:val="00107DC1"/>
    <w:rsid w:val="00112D50"/>
    <w:rsid w:val="001446B7"/>
    <w:rsid w:val="001531A0"/>
    <w:rsid w:val="00164B7F"/>
    <w:rsid w:val="0017214E"/>
    <w:rsid w:val="00182C56"/>
    <w:rsid w:val="00190C86"/>
    <w:rsid w:val="001914A2"/>
    <w:rsid w:val="00193ED9"/>
    <w:rsid w:val="001A3798"/>
    <w:rsid w:val="001A4DED"/>
    <w:rsid w:val="001B01C3"/>
    <w:rsid w:val="001B76B1"/>
    <w:rsid w:val="001B7CAD"/>
    <w:rsid w:val="001C0AA6"/>
    <w:rsid w:val="001C1783"/>
    <w:rsid w:val="001D2A04"/>
    <w:rsid w:val="001E3228"/>
    <w:rsid w:val="00200DD2"/>
    <w:rsid w:val="00224C65"/>
    <w:rsid w:val="00246A15"/>
    <w:rsid w:val="002517D7"/>
    <w:rsid w:val="002579CB"/>
    <w:rsid w:val="0026172F"/>
    <w:rsid w:val="00276071"/>
    <w:rsid w:val="00280566"/>
    <w:rsid w:val="00291ECE"/>
    <w:rsid w:val="002A13AD"/>
    <w:rsid w:val="002A6D13"/>
    <w:rsid w:val="002B4D32"/>
    <w:rsid w:val="002C7B5E"/>
    <w:rsid w:val="00304FF4"/>
    <w:rsid w:val="00305FC8"/>
    <w:rsid w:val="003076CB"/>
    <w:rsid w:val="0031265B"/>
    <w:rsid w:val="00315BA8"/>
    <w:rsid w:val="00326C7E"/>
    <w:rsid w:val="00352B23"/>
    <w:rsid w:val="003531C9"/>
    <w:rsid w:val="00354C57"/>
    <w:rsid w:val="0036168A"/>
    <w:rsid w:val="00362575"/>
    <w:rsid w:val="00367BD6"/>
    <w:rsid w:val="00383AA6"/>
    <w:rsid w:val="00384C3D"/>
    <w:rsid w:val="003860FC"/>
    <w:rsid w:val="00386670"/>
    <w:rsid w:val="003A30D5"/>
    <w:rsid w:val="003A7CBD"/>
    <w:rsid w:val="003B3A7E"/>
    <w:rsid w:val="003B63FE"/>
    <w:rsid w:val="003B7CF1"/>
    <w:rsid w:val="003C6AE2"/>
    <w:rsid w:val="003D3BD2"/>
    <w:rsid w:val="003E2BB5"/>
    <w:rsid w:val="00423537"/>
    <w:rsid w:val="00424702"/>
    <w:rsid w:val="00436255"/>
    <w:rsid w:val="00440E05"/>
    <w:rsid w:val="00441290"/>
    <w:rsid w:val="004438C7"/>
    <w:rsid w:val="0046122A"/>
    <w:rsid w:val="004762DE"/>
    <w:rsid w:val="004874D7"/>
    <w:rsid w:val="0049050D"/>
    <w:rsid w:val="00490582"/>
    <w:rsid w:val="00496B3B"/>
    <w:rsid w:val="004A12DF"/>
    <w:rsid w:val="004D635F"/>
    <w:rsid w:val="004D6EE1"/>
    <w:rsid w:val="004E05A3"/>
    <w:rsid w:val="00501DCD"/>
    <w:rsid w:val="0051405A"/>
    <w:rsid w:val="00523303"/>
    <w:rsid w:val="0054394A"/>
    <w:rsid w:val="00553FC5"/>
    <w:rsid w:val="005623CE"/>
    <w:rsid w:val="00591414"/>
    <w:rsid w:val="005927D5"/>
    <w:rsid w:val="005A20B3"/>
    <w:rsid w:val="005A736C"/>
    <w:rsid w:val="005B2D94"/>
    <w:rsid w:val="005C378F"/>
    <w:rsid w:val="005F0344"/>
    <w:rsid w:val="005F0F10"/>
    <w:rsid w:val="005F1807"/>
    <w:rsid w:val="005F4C69"/>
    <w:rsid w:val="00607640"/>
    <w:rsid w:val="00630179"/>
    <w:rsid w:val="006403C1"/>
    <w:rsid w:val="0064090E"/>
    <w:rsid w:val="006436A0"/>
    <w:rsid w:val="00646BC5"/>
    <w:rsid w:val="00660F7C"/>
    <w:rsid w:val="0067087C"/>
    <w:rsid w:val="00690AE7"/>
    <w:rsid w:val="006A08FB"/>
    <w:rsid w:val="006A1D16"/>
    <w:rsid w:val="006A1D3F"/>
    <w:rsid w:val="006A7C5E"/>
    <w:rsid w:val="006B24F9"/>
    <w:rsid w:val="006C465E"/>
    <w:rsid w:val="006D54B3"/>
    <w:rsid w:val="006D749F"/>
    <w:rsid w:val="006E02D6"/>
    <w:rsid w:val="006E1057"/>
    <w:rsid w:val="006F1E6D"/>
    <w:rsid w:val="0071654A"/>
    <w:rsid w:val="00722CF4"/>
    <w:rsid w:val="007456BC"/>
    <w:rsid w:val="0074576A"/>
    <w:rsid w:val="007463F4"/>
    <w:rsid w:val="00746C66"/>
    <w:rsid w:val="00757CE2"/>
    <w:rsid w:val="0076480A"/>
    <w:rsid w:val="00766A9C"/>
    <w:rsid w:val="00772F64"/>
    <w:rsid w:val="00783BC5"/>
    <w:rsid w:val="007B05CA"/>
    <w:rsid w:val="007B18F3"/>
    <w:rsid w:val="007B7563"/>
    <w:rsid w:val="007C3015"/>
    <w:rsid w:val="007C5E60"/>
    <w:rsid w:val="007D7D5F"/>
    <w:rsid w:val="007E539A"/>
    <w:rsid w:val="00801D01"/>
    <w:rsid w:val="008220ED"/>
    <w:rsid w:val="00823EDB"/>
    <w:rsid w:val="00826D77"/>
    <w:rsid w:val="00833662"/>
    <w:rsid w:val="00834A91"/>
    <w:rsid w:val="00855E95"/>
    <w:rsid w:val="00887086"/>
    <w:rsid w:val="00896F67"/>
    <w:rsid w:val="008B264C"/>
    <w:rsid w:val="008B6331"/>
    <w:rsid w:val="008B748C"/>
    <w:rsid w:val="008C5257"/>
    <w:rsid w:val="008C6EC1"/>
    <w:rsid w:val="008E0E59"/>
    <w:rsid w:val="008E4C43"/>
    <w:rsid w:val="009231AD"/>
    <w:rsid w:val="00931788"/>
    <w:rsid w:val="00936FC0"/>
    <w:rsid w:val="009438D3"/>
    <w:rsid w:val="00946B22"/>
    <w:rsid w:val="00952DC0"/>
    <w:rsid w:val="0095378A"/>
    <w:rsid w:val="00962EFA"/>
    <w:rsid w:val="00970C74"/>
    <w:rsid w:val="009729D0"/>
    <w:rsid w:val="009913C3"/>
    <w:rsid w:val="0099209A"/>
    <w:rsid w:val="00996EEE"/>
    <w:rsid w:val="009B0E73"/>
    <w:rsid w:val="009D4182"/>
    <w:rsid w:val="009E17D9"/>
    <w:rsid w:val="009E79F3"/>
    <w:rsid w:val="00A05130"/>
    <w:rsid w:val="00A169D5"/>
    <w:rsid w:val="00A34530"/>
    <w:rsid w:val="00A349BE"/>
    <w:rsid w:val="00A55DA1"/>
    <w:rsid w:val="00A6679E"/>
    <w:rsid w:val="00A73CAB"/>
    <w:rsid w:val="00A73EEE"/>
    <w:rsid w:val="00A778CA"/>
    <w:rsid w:val="00A87603"/>
    <w:rsid w:val="00A91C32"/>
    <w:rsid w:val="00A92D6E"/>
    <w:rsid w:val="00AB0539"/>
    <w:rsid w:val="00AB07DE"/>
    <w:rsid w:val="00AB1B30"/>
    <w:rsid w:val="00AC3130"/>
    <w:rsid w:val="00AD6D7E"/>
    <w:rsid w:val="00AF1B4F"/>
    <w:rsid w:val="00B1277A"/>
    <w:rsid w:val="00B26633"/>
    <w:rsid w:val="00B3708A"/>
    <w:rsid w:val="00B40B17"/>
    <w:rsid w:val="00B47FFB"/>
    <w:rsid w:val="00B531D6"/>
    <w:rsid w:val="00B61B89"/>
    <w:rsid w:val="00B6259D"/>
    <w:rsid w:val="00B655A3"/>
    <w:rsid w:val="00B6613B"/>
    <w:rsid w:val="00B712CE"/>
    <w:rsid w:val="00B83AB1"/>
    <w:rsid w:val="00B8630E"/>
    <w:rsid w:val="00B971AB"/>
    <w:rsid w:val="00BC3C4F"/>
    <w:rsid w:val="00BD276C"/>
    <w:rsid w:val="00BE5970"/>
    <w:rsid w:val="00BF36BB"/>
    <w:rsid w:val="00BF67CC"/>
    <w:rsid w:val="00C15290"/>
    <w:rsid w:val="00C320D0"/>
    <w:rsid w:val="00C3312E"/>
    <w:rsid w:val="00C4336B"/>
    <w:rsid w:val="00C47CB5"/>
    <w:rsid w:val="00C51264"/>
    <w:rsid w:val="00C55F19"/>
    <w:rsid w:val="00C66E0E"/>
    <w:rsid w:val="00C74617"/>
    <w:rsid w:val="00C90179"/>
    <w:rsid w:val="00C96462"/>
    <w:rsid w:val="00CA572F"/>
    <w:rsid w:val="00CA6033"/>
    <w:rsid w:val="00CC2B5E"/>
    <w:rsid w:val="00CE0D3B"/>
    <w:rsid w:val="00CE4FDC"/>
    <w:rsid w:val="00CE61B6"/>
    <w:rsid w:val="00CF7243"/>
    <w:rsid w:val="00CF7847"/>
    <w:rsid w:val="00D14F13"/>
    <w:rsid w:val="00D6073B"/>
    <w:rsid w:val="00D67AFC"/>
    <w:rsid w:val="00D75519"/>
    <w:rsid w:val="00DA24A8"/>
    <w:rsid w:val="00DA30A7"/>
    <w:rsid w:val="00DC2FBA"/>
    <w:rsid w:val="00DC68FB"/>
    <w:rsid w:val="00DE411F"/>
    <w:rsid w:val="00DE6553"/>
    <w:rsid w:val="00E11AE4"/>
    <w:rsid w:val="00E266D4"/>
    <w:rsid w:val="00E50A12"/>
    <w:rsid w:val="00E80B0B"/>
    <w:rsid w:val="00E85BF3"/>
    <w:rsid w:val="00EB0BE4"/>
    <w:rsid w:val="00EB51E1"/>
    <w:rsid w:val="00EC0CCA"/>
    <w:rsid w:val="00EC1EBB"/>
    <w:rsid w:val="00EC3D99"/>
    <w:rsid w:val="00ED3773"/>
    <w:rsid w:val="00ED4E59"/>
    <w:rsid w:val="00EE4A7A"/>
    <w:rsid w:val="00EE5753"/>
    <w:rsid w:val="00EF5B81"/>
    <w:rsid w:val="00EF5E16"/>
    <w:rsid w:val="00F14BAB"/>
    <w:rsid w:val="00F21D56"/>
    <w:rsid w:val="00F22171"/>
    <w:rsid w:val="00F243A9"/>
    <w:rsid w:val="00F26B45"/>
    <w:rsid w:val="00F314F3"/>
    <w:rsid w:val="00F52884"/>
    <w:rsid w:val="00F56AC0"/>
    <w:rsid w:val="00F6671E"/>
    <w:rsid w:val="00F67D73"/>
    <w:rsid w:val="00F80388"/>
    <w:rsid w:val="00FB458C"/>
    <w:rsid w:val="00FC5C48"/>
    <w:rsid w:val="00FD1855"/>
    <w:rsid w:val="00FD79AB"/>
    <w:rsid w:val="00FE3299"/>
    <w:rsid w:val="00FE463B"/>
    <w:rsid w:val="00FE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0F4AB7B1-C033-45E8-9B06-4B0D82CA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customStyle="1" w:styleId="a">
    <w:name w:val="_"/>
    <w:basedOn w:val="Navaden"/>
    <w:next w:val="Glava"/>
    <w:pPr>
      <w:widowControl w:val="0"/>
    </w:pPr>
  </w:style>
  <w:style w:type="paragraph" w:customStyle="1" w:styleId="a0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2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3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4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5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6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7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8">
    <w:name w:val="_"/>
    <w:basedOn w:val="Navaden"/>
    <w:next w:val="Glava"/>
    <w:pPr>
      <w:widowControl w:val="0"/>
    </w:pPr>
  </w:style>
  <w:style w:type="paragraph" w:customStyle="1" w:styleId="a9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b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c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d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e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0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f1">
    <w:name w:val="_"/>
    <w:basedOn w:val="Navaden"/>
    <w:next w:val="Glava"/>
    <w:pPr>
      <w:widowControl w:val="0"/>
    </w:pPr>
  </w:style>
  <w:style w:type="paragraph" w:customStyle="1" w:styleId="af2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f4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f5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f6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f7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8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9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Glavasporoila">
    <w:name w:val="Message Header"/>
    <w:basedOn w:val="Telobesedil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lang w:val="sl-SI"/>
    </w:rPr>
  </w:style>
  <w:style w:type="paragraph" w:customStyle="1" w:styleId="Glavasporoila-prva">
    <w:name w:val="Glava sporočila - prva"/>
    <w:basedOn w:val="Glavasporoila"/>
    <w:next w:val="Glavasporoila"/>
  </w:style>
  <w:style w:type="character" w:customStyle="1" w:styleId="Glavasporoila-oznaka">
    <w:name w:val="Glava sporočila - oznaka"/>
    <w:rPr>
      <w:rFonts w:ascii="Arial Black" w:hAnsi="Arial Black"/>
      <w:sz w:val="18"/>
    </w:rPr>
  </w:style>
  <w:style w:type="paragraph" w:styleId="Telobesedila">
    <w:name w:val="Body Text"/>
    <w:basedOn w:val="Navaden"/>
    <w:pPr>
      <w:spacing w:after="120"/>
    </w:pPr>
  </w:style>
  <w:style w:type="character" w:styleId="Hiperpovezava">
    <w:name w:val="Hyperlink"/>
    <w:rsid w:val="00384C3D"/>
    <w:rPr>
      <w:color w:val="0000FF"/>
      <w:u w:val="single"/>
    </w:rPr>
  </w:style>
  <w:style w:type="table" w:customStyle="1" w:styleId="Tabela-mrea">
    <w:name w:val="Tabela - mreža"/>
    <w:basedOn w:val="Navadnatabela"/>
    <w:rsid w:val="00A34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">
    <w:name w:val="Glava Znak"/>
    <w:link w:val="Glava"/>
    <w:uiPriority w:val="99"/>
    <w:rsid w:val="00646BC5"/>
    <w:rPr>
      <w:sz w:val="24"/>
      <w:lang w:val="en-US"/>
    </w:rPr>
  </w:style>
  <w:style w:type="paragraph" w:styleId="Besedilooblaka">
    <w:name w:val="Balloon Text"/>
    <w:basedOn w:val="Navaden"/>
    <w:link w:val="BesedilooblakaZnak"/>
    <w:rsid w:val="00646B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46BC5"/>
    <w:rPr>
      <w:rFonts w:ascii="Tahoma" w:hAnsi="Tahoma" w:cs="Tahoma"/>
      <w:sz w:val="16"/>
      <w:szCs w:val="16"/>
      <w:lang w:val="en-US"/>
    </w:rPr>
  </w:style>
  <w:style w:type="character" w:customStyle="1" w:styleId="NogaZnak">
    <w:name w:val="Noga Znak"/>
    <w:link w:val="Noga"/>
    <w:uiPriority w:val="99"/>
    <w:rsid w:val="005927D5"/>
    <w:rPr>
      <w:sz w:val="24"/>
      <w:lang w:val="en-US"/>
    </w:rPr>
  </w:style>
  <w:style w:type="paragraph" w:styleId="Odstavekseznama">
    <w:name w:val="List Paragraph"/>
    <w:basedOn w:val="Navaden"/>
    <w:uiPriority w:val="34"/>
    <w:qFormat/>
    <w:rsid w:val="003531C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F46D-190D-4BED-A9AA-8C304CA4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878</Characters>
  <Application>Microsoft Office Word</Application>
  <DocSecurity>4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[DATUM]</vt:lpstr>
    </vt:vector>
  </TitlesOfParts>
  <Company/>
  <LinksUpToDate>false</LinksUpToDate>
  <CharactersWithSpaces>3339</CharactersWithSpaces>
  <SharedDoc>false</SharedDoc>
  <HLinks>
    <vt:vector size="6" baseType="variant">
      <vt:variant>
        <vt:i4>1703948</vt:i4>
      </vt:variant>
      <vt:variant>
        <vt:i4>0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ATUM]</dc:title>
  <dc:subject/>
  <dc:creator>Vanja Beguš</dc:creator>
  <cp:keywords/>
  <cp:lastModifiedBy>Petra HLADNIK - TPIC</cp:lastModifiedBy>
  <cp:revision>2</cp:revision>
  <cp:lastPrinted>2019-08-28T08:45:00Z</cp:lastPrinted>
  <dcterms:created xsi:type="dcterms:W3CDTF">2019-08-29T12:48:00Z</dcterms:created>
  <dcterms:modified xsi:type="dcterms:W3CDTF">2019-08-29T12:48:00Z</dcterms:modified>
</cp:coreProperties>
</file>